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值极大极小定理与集值博弈问题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值极大极小定理与集值博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36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值极大极小定理与集值博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